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D615" w14:textId="77777777" w:rsidR="001C12DF" w:rsidRDefault="001C12DF" w:rsidP="00B6596C">
      <w:pPr>
        <w:spacing w:after="0"/>
        <w:jc w:val="center"/>
        <w:rPr>
          <w:b/>
          <w:sz w:val="28"/>
        </w:rPr>
      </w:pPr>
      <w:bookmarkStart w:id="0" w:name="_GoBack"/>
      <w:bookmarkEnd w:id="0"/>
      <w:r>
        <w:rPr>
          <w:b/>
          <w:sz w:val="28"/>
        </w:rPr>
        <w:t xml:space="preserve">Stafford Rotary Club </w:t>
      </w:r>
      <w:r w:rsidR="002726EC" w:rsidRPr="002726EC">
        <w:rPr>
          <w:b/>
          <w:sz w:val="28"/>
        </w:rPr>
        <w:t xml:space="preserve">Board Meeting </w:t>
      </w:r>
      <w:r w:rsidR="00D60F7B">
        <w:rPr>
          <w:b/>
          <w:sz w:val="28"/>
        </w:rPr>
        <w:t>Minutes</w:t>
      </w:r>
    </w:p>
    <w:p w14:paraId="181BBA8C" w14:textId="0AB97431" w:rsidR="002726EC" w:rsidRPr="002726EC" w:rsidRDefault="001C12DF" w:rsidP="00B6596C">
      <w:pPr>
        <w:spacing w:after="0"/>
        <w:jc w:val="center"/>
        <w:rPr>
          <w:b/>
          <w:sz w:val="28"/>
        </w:rPr>
      </w:pPr>
      <w:r>
        <w:rPr>
          <w:b/>
          <w:sz w:val="28"/>
        </w:rPr>
        <w:t xml:space="preserve">Wednesday, </w:t>
      </w:r>
      <w:r w:rsidR="0062386B">
        <w:rPr>
          <w:b/>
          <w:sz w:val="28"/>
        </w:rPr>
        <w:t>Ju</w:t>
      </w:r>
      <w:r w:rsidR="005021F8">
        <w:rPr>
          <w:b/>
          <w:sz w:val="28"/>
        </w:rPr>
        <w:t>ly 11</w:t>
      </w:r>
      <w:r w:rsidR="0062386B">
        <w:rPr>
          <w:b/>
          <w:sz w:val="28"/>
        </w:rPr>
        <w:t xml:space="preserve">, </w:t>
      </w:r>
      <w:r>
        <w:rPr>
          <w:b/>
          <w:sz w:val="28"/>
        </w:rPr>
        <w:t>2018</w:t>
      </w:r>
    </w:p>
    <w:p w14:paraId="7AD05B4E" w14:textId="77777777" w:rsidR="002726EC" w:rsidRDefault="002726EC" w:rsidP="002726EC"/>
    <w:p w14:paraId="264BC65C" w14:textId="10BC470E" w:rsidR="00092FE5" w:rsidRDefault="00D60F7B" w:rsidP="002726EC">
      <w:r>
        <w:t xml:space="preserve">In </w:t>
      </w:r>
      <w:r w:rsidR="0062386B">
        <w:t xml:space="preserve">attendance: </w:t>
      </w:r>
      <w:r w:rsidR="008058AF">
        <w:t xml:space="preserve">Trevor O’Toole, Linda Knecht, </w:t>
      </w:r>
      <w:r>
        <w:t>Michael Smith,</w:t>
      </w:r>
      <w:r w:rsidR="00092FE5">
        <w:t xml:space="preserve"> </w:t>
      </w:r>
      <w:r w:rsidR="006429DB">
        <w:t>Shawn Huwar</w:t>
      </w:r>
      <w:r w:rsidR="002D1B17">
        <w:t xml:space="preserve">, </w:t>
      </w:r>
      <w:r w:rsidR="008058AF">
        <w:t xml:space="preserve">Matt Fleming, </w:t>
      </w:r>
      <w:r w:rsidR="0062386B">
        <w:t xml:space="preserve">Jamie Larounis, </w:t>
      </w:r>
      <w:r w:rsidR="00C069A5">
        <w:t xml:space="preserve">and </w:t>
      </w:r>
      <w:r w:rsidR="0062386B">
        <w:t>Jake Almborg</w:t>
      </w:r>
    </w:p>
    <w:p w14:paraId="20BA3605" w14:textId="7F78DCC6" w:rsidR="002726EC" w:rsidRDefault="00D60F7B" w:rsidP="009D48F2">
      <w:r>
        <w:t xml:space="preserve">The meeting was called to order by President </w:t>
      </w:r>
      <w:r w:rsidR="00AD4A43">
        <w:t>Trevor O’Toole</w:t>
      </w:r>
      <w:r w:rsidR="0062386B">
        <w:t xml:space="preserve">.  </w:t>
      </w:r>
      <w:r w:rsidR="00AD4A43">
        <w:t xml:space="preserve">Linda </w:t>
      </w:r>
      <w:r w:rsidR="009D48F2">
        <w:t xml:space="preserve">moved to approve the </w:t>
      </w:r>
      <w:r>
        <w:t xml:space="preserve">Board </w:t>
      </w:r>
      <w:r w:rsidR="009D48F2">
        <w:t xml:space="preserve">Meeting Minutes of </w:t>
      </w:r>
      <w:r w:rsidR="00AD4A43">
        <w:t xml:space="preserve">June 13, </w:t>
      </w:r>
      <w:r w:rsidR="002726EC">
        <w:t>2018</w:t>
      </w:r>
      <w:r w:rsidR="009D48F2">
        <w:t xml:space="preserve">; seconded by </w:t>
      </w:r>
      <w:r w:rsidR="00AD4A43">
        <w:t>Mike</w:t>
      </w:r>
      <w:r w:rsidR="009D48F2">
        <w:t xml:space="preserve">, all </w:t>
      </w:r>
      <w:r w:rsidR="00AF7ECE">
        <w:t>in favor</w:t>
      </w:r>
      <w:r w:rsidR="00D12C2E">
        <w:t>. A</w:t>
      </w:r>
      <w:r w:rsidR="009D48F2">
        <w:t xml:space="preserve">pproved. </w:t>
      </w:r>
      <w:r w:rsidR="002726EC">
        <w:t xml:space="preserve"> </w:t>
      </w:r>
      <w:r>
        <w:tab/>
      </w:r>
    </w:p>
    <w:p w14:paraId="22B71F88" w14:textId="77777777" w:rsidR="002726EC" w:rsidRPr="00436ABC" w:rsidRDefault="009162C1" w:rsidP="002726EC">
      <w:pPr>
        <w:rPr>
          <w:b/>
          <w:u w:val="single"/>
        </w:rPr>
      </w:pPr>
      <w:r>
        <w:rPr>
          <w:b/>
          <w:u w:val="single"/>
        </w:rPr>
        <w:t>NEW BUSINESS</w:t>
      </w:r>
    </w:p>
    <w:p w14:paraId="66416358" w14:textId="0B4E11B0" w:rsidR="00F74230" w:rsidRDefault="00AD4A43" w:rsidP="002D1B17">
      <w:pPr>
        <w:rPr>
          <w:u w:val="single"/>
        </w:rPr>
      </w:pPr>
      <w:r>
        <w:rPr>
          <w:u w:val="single"/>
        </w:rPr>
        <w:t>Discussion of Budget Requests Made to Stafford Rotary Foundation</w:t>
      </w:r>
    </w:p>
    <w:p w14:paraId="4D094CA0" w14:textId="6EF16673" w:rsidR="001F23F4" w:rsidRDefault="001F23F4" w:rsidP="002D1B17">
      <w:r>
        <w:t xml:space="preserve">The funding request </w:t>
      </w:r>
      <w:r w:rsidR="003C1DBC">
        <w:t xml:space="preserve">that was made to the Stafford Rotary Foundation </w:t>
      </w:r>
      <w:r>
        <w:t xml:space="preserve">for the Riverside Youth Theater Summer Camp </w:t>
      </w:r>
      <w:r w:rsidR="003C1DBC">
        <w:t>was discussed to determine correct operating procedures</w:t>
      </w:r>
      <w:r w:rsidR="00C83273">
        <w:t xml:space="preserve"> in the future</w:t>
      </w:r>
      <w:r w:rsidR="003C1DBC">
        <w:t>.  This request emanated as a result of the Stafford Rotary Club Board action in April agreeing and approving the Youth Services Co-chairs</w:t>
      </w:r>
      <w:r w:rsidR="00C83273">
        <w:t>’</w:t>
      </w:r>
      <w:r w:rsidR="003C1DBC">
        <w:t xml:space="preserve"> request to consolidate and reprogram </w:t>
      </w:r>
      <w:r w:rsidR="00C83273">
        <w:t xml:space="preserve">available money in </w:t>
      </w:r>
      <w:r w:rsidR="003C1DBC">
        <w:t xml:space="preserve">the Youth Services budget </w:t>
      </w:r>
      <w:r w:rsidR="00C83273">
        <w:t xml:space="preserve">accounts </w:t>
      </w:r>
      <w:r w:rsidR="003C1DBC">
        <w:t xml:space="preserve">to enable more money </w:t>
      </w:r>
      <w:r w:rsidR="00C83273">
        <w:t xml:space="preserve">to be available </w:t>
      </w:r>
      <w:r w:rsidR="003C1DBC">
        <w:t xml:space="preserve">for scholarships for </w:t>
      </w:r>
      <w:r w:rsidR="00C83273">
        <w:t xml:space="preserve">students </w:t>
      </w:r>
      <w:r w:rsidR="00626D99">
        <w:t xml:space="preserve">at </w:t>
      </w:r>
      <w:r w:rsidR="00C83273">
        <w:t xml:space="preserve">the </w:t>
      </w:r>
      <w:r w:rsidR="003C1DBC">
        <w:t>two Interact</w:t>
      </w:r>
      <w:r w:rsidR="00C83273">
        <w:t xml:space="preserve"> Club </w:t>
      </w:r>
      <w:r w:rsidR="00626D99">
        <w:t>H</w:t>
      </w:r>
      <w:r w:rsidR="003C1DBC">
        <w:t xml:space="preserve">igh </w:t>
      </w:r>
      <w:r w:rsidR="00626D99">
        <w:t>S</w:t>
      </w:r>
      <w:r w:rsidR="003C1DBC">
        <w:t xml:space="preserve">chools and the Oberle School.  </w:t>
      </w:r>
      <w:r w:rsidR="00C83273">
        <w:t>The request made directly to the Stafford Rotary Foundation to authorize and/or reestablish funds for the Riverside Youth Theater Summer Camp</w:t>
      </w:r>
      <w:r w:rsidR="00626D99">
        <w:t xml:space="preserve"> in the amount of $600.00 essentially circumvent</w:t>
      </w:r>
      <w:r w:rsidR="00FB211D">
        <w:t>ing</w:t>
      </w:r>
      <w:r w:rsidR="00626D99">
        <w:t xml:space="preserve"> the Stafford Rotary Club Board action of April 2018.  </w:t>
      </w:r>
    </w:p>
    <w:p w14:paraId="1D84372D" w14:textId="1135DB11" w:rsidR="00626D99" w:rsidRDefault="00626D99" w:rsidP="002D1B17">
      <w:r>
        <w:t>It was determined that this type of appeal to the Stafford Rotary Foundation was improper. According to the Club’s Constitution, Section 3, page 7, decisions by the Stafford Rotary Club Board are final</w:t>
      </w:r>
      <w:r w:rsidR="00370C31">
        <w:t xml:space="preserve">—subject </w:t>
      </w:r>
      <w:r>
        <w:t xml:space="preserve">only to an appeal to the Club at-large. The Board decided to follow the procedures outlined in Section 3 of the Constitution. </w:t>
      </w:r>
    </w:p>
    <w:p w14:paraId="5A21CE5A" w14:textId="34EC47EF" w:rsidR="00A97598" w:rsidRPr="00A97598" w:rsidRDefault="00A97598" w:rsidP="002D1B17">
      <w:pPr>
        <w:rPr>
          <w:u w:val="single"/>
        </w:rPr>
      </w:pPr>
      <w:r>
        <w:rPr>
          <w:u w:val="single"/>
        </w:rPr>
        <w:t>Decision to Support the Riverside Youth Theater Summer Camp Using Current Budget Authority</w:t>
      </w:r>
    </w:p>
    <w:p w14:paraId="5A1B9698" w14:textId="237A2B2E" w:rsidR="00626D99" w:rsidRDefault="00734F8A" w:rsidP="002D1B17">
      <w:r>
        <w:t xml:space="preserve">Notwithstanding </w:t>
      </w:r>
      <w:r w:rsidR="00B15B84">
        <w:t xml:space="preserve">the above decision, </w:t>
      </w:r>
      <w:r w:rsidR="00370C31">
        <w:t>the Board wanted to accommodate and honor its commitment to the Riverside Youth Theater Summer Camp.  A discussion followed</w:t>
      </w:r>
      <w:r w:rsidR="00B15B84">
        <w:t xml:space="preserve"> on the value the Club derived from the Summer Camp sponsorship</w:t>
      </w:r>
      <w:r w:rsidR="00EA04C6">
        <w:t>. It</w:t>
      </w:r>
      <w:r w:rsidR="00B15B84">
        <w:t xml:space="preserve"> was felt that the Club derived value for being a sponsor of this meaningful program for at-risk kids.  </w:t>
      </w:r>
      <w:r w:rsidR="003A0BFC">
        <w:t xml:space="preserve">The </w:t>
      </w:r>
      <w:r w:rsidR="00B15B84">
        <w:t xml:space="preserve">Board decided to provide $600 from the Public Image and Membership current budget </w:t>
      </w:r>
      <w:r w:rsidR="007E2FA1">
        <w:t xml:space="preserve">accounts </w:t>
      </w:r>
      <w:r w:rsidR="00B15B84">
        <w:t xml:space="preserve">to support this request.  </w:t>
      </w:r>
    </w:p>
    <w:p w14:paraId="2BEC1D46" w14:textId="3567CBB1" w:rsidR="00A97598" w:rsidRPr="00A97598" w:rsidRDefault="00A97598" w:rsidP="002D1B17">
      <w:pPr>
        <w:rPr>
          <w:u w:val="single"/>
        </w:rPr>
      </w:pPr>
      <w:r>
        <w:rPr>
          <w:u w:val="single"/>
        </w:rPr>
        <w:t>Decision to Table Ad-hoc Funding Requests; Referral to Service Chairs for Consideration into Normal Budget Cycle</w:t>
      </w:r>
    </w:p>
    <w:p w14:paraId="2CD6580A" w14:textId="5ED0CABD" w:rsidR="00B15B84" w:rsidRDefault="00B15B84" w:rsidP="002D1B17">
      <w:r>
        <w:t xml:space="preserve">Finally, the Board decided to table funding requests </w:t>
      </w:r>
      <w:r w:rsidR="00EA04C6">
        <w:t>from various organization</w:t>
      </w:r>
      <w:r w:rsidR="005B0DA3">
        <w:t>s</w:t>
      </w:r>
      <w:r w:rsidR="00EA04C6">
        <w:t xml:space="preserve"> that occur throughout the year, and refer them to the </w:t>
      </w:r>
      <w:r>
        <w:t xml:space="preserve">various Service Chairs for consideration </w:t>
      </w:r>
      <w:r w:rsidR="00EA04C6">
        <w:t>i</w:t>
      </w:r>
      <w:r>
        <w:t>n</w:t>
      </w:r>
      <w:r w:rsidR="00EA04C6">
        <w:t xml:space="preserve"> </w:t>
      </w:r>
      <w:r>
        <w:t>the normal budget cycle</w:t>
      </w:r>
      <w:r w:rsidR="00EA04C6">
        <w:t xml:space="preserve">.  </w:t>
      </w:r>
    </w:p>
    <w:p w14:paraId="557ED3EE" w14:textId="53BE4C5E" w:rsidR="00A97598" w:rsidRPr="00A97598" w:rsidRDefault="00A97598" w:rsidP="002D1B17">
      <w:pPr>
        <w:rPr>
          <w:u w:val="single"/>
        </w:rPr>
      </w:pPr>
      <w:r>
        <w:rPr>
          <w:u w:val="single"/>
        </w:rPr>
        <w:t>Stafford Rotary Club will follow the Stafford County Government Inclement Weather Schedule</w:t>
      </w:r>
    </w:p>
    <w:p w14:paraId="201D66BE" w14:textId="69FE2282" w:rsidR="00EA04C6" w:rsidRDefault="00EA04C6" w:rsidP="002D1B17">
      <w:r>
        <w:t xml:space="preserve">The Board decided to follow the Stafford County Government inclement weather schedule.  And specifically, not </w:t>
      </w:r>
      <w:r w:rsidR="00092FD3">
        <w:t xml:space="preserve">to follow </w:t>
      </w:r>
      <w:r>
        <w:t>the Stafford County Public Schools inclement weather schedule.  If the Stafford County Government is closed, the Stafford Rotary Club will not meet.   Motion made by Mike; seconded by Jamie, all in favor.  Approved.</w:t>
      </w:r>
    </w:p>
    <w:p w14:paraId="16692748" w14:textId="77777777" w:rsidR="00092FD3" w:rsidRDefault="00092FD3" w:rsidP="002D1B17">
      <w:pPr>
        <w:rPr>
          <w:b/>
          <w:u w:val="single"/>
        </w:rPr>
      </w:pPr>
      <w:r w:rsidRPr="00092FD3">
        <w:rPr>
          <w:b/>
          <w:u w:val="single"/>
        </w:rPr>
        <w:t>Revising By-</w:t>
      </w:r>
      <w:r>
        <w:rPr>
          <w:b/>
          <w:u w:val="single"/>
        </w:rPr>
        <w:t>L</w:t>
      </w:r>
      <w:r w:rsidRPr="00092FD3">
        <w:rPr>
          <w:b/>
          <w:u w:val="single"/>
        </w:rPr>
        <w:t>aws</w:t>
      </w:r>
    </w:p>
    <w:p w14:paraId="599458A8" w14:textId="5B14B79E" w:rsidR="00092FD3" w:rsidRDefault="00092FD3" w:rsidP="002D1B17">
      <w:r>
        <w:lastRenderedPageBreak/>
        <w:t xml:space="preserve">The By-Laws will be sent to the Club by email for review and approval.    </w:t>
      </w:r>
    </w:p>
    <w:p w14:paraId="7DB38C2E" w14:textId="1E40D713" w:rsidR="00092FD3" w:rsidRDefault="00092FD3" w:rsidP="002D1B17">
      <w:pPr>
        <w:rPr>
          <w:b/>
          <w:u w:val="single"/>
        </w:rPr>
      </w:pPr>
      <w:r>
        <w:rPr>
          <w:b/>
          <w:u w:val="single"/>
        </w:rPr>
        <w:t>Appointing Nominating Committee</w:t>
      </w:r>
    </w:p>
    <w:p w14:paraId="3887AC19" w14:textId="573DA9F6" w:rsidR="00092FD3" w:rsidRDefault="00092FD3" w:rsidP="002D1B17">
      <w:r>
        <w:t>The President-elect, Leigh Ann Poland, and the Immediate Past President, Michael Smith will comprise the Nominating Committee.  Results need to be announced and presented to the Club by December 1</w:t>
      </w:r>
      <w:r w:rsidRPr="00092FD3">
        <w:rPr>
          <w:vertAlign w:val="superscript"/>
        </w:rPr>
        <w:t>st</w:t>
      </w:r>
      <w:r>
        <w:t xml:space="preserve">. </w:t>
      </w:r>
    </w:p>
    <w:p w14:paraId="73AE14A3" w14:textId="04278C10" w:rsidR="00654FEF" w:rsidRPr="00A97598" w:rsidRDefault="00654FEF" w:rsidP="002D1B17">
      <w:pPr>
        <w:rPr>
          <w:u w:val="single"/>
        </w:rPr>
      </w:pPr>
      <w:r w:rsidRPr="00A97598">
        <w:rPr>
          <w:u w:val="single"/>
        </w:rPr>
        <w:t>Removing Two Members</w:t>
      </w:r>
    </w:p>
    <w:p w14:paraId="7C34F715" w14:textId="46849521" w:rsidR="00654FEF" w:rsidRDefault="00654FEF" w:rsidP="002D1B17">
      <w:r>
        <w:t xml:space="preserve">The Board decided to accept the resignations of Lynn Hamilton who will be joining another Club as part of her representational duties for Stafford Junction; and the resignation of Fred Greer who has moved to North Carolina.  Members will be dropped in July. </w:t>
      </w:r>
    </w:p>
    <w:p w14:paraId="6759EACD" w14:textId="6C70A2C5" w:rsidR="00A97598" w:rsidRDefault="00A97598" w:rsidP="002D1B17">
      <w:pPr>
        <w:rPr>
          <w:u w:val="single"/>
        </w:rPr>
      </w:pPr>
      <w:r>
        <w:rPr>
          <w:u w:val="single"/>
        </w:rPr>
        <w:t>Fixing Rotarian of the Year Award</w:t>
      </w:r>
    </w:p>
    <w:p w14:paraId="38216025" w14:textId="3C31071F" w:rsidR="00A97598" w:rsidRPr="00A97598" w:rsidRDefault="00A97598" w:rsidP="002D1B17">
      <w:r>
        <w:t xml:space="preserve">Mike coordinated to fix the engraving on the Rotarian of the Year Award.  In two cases, the years of service were wrong for two recipients. </w:t>
      </w:r>
    </w:p>
    <w:p w14:paraId="59C62E6C" w14:textId="733F7909" w:rsidR="00092FD3" w:rsidRPr="00A97598" w:rsidRDefault="00654FEF" w:rsidP="002D1B17">
      <w:pPr>
        <w:rPr>
          <w:u w:val="single"/>
        </w:rPr>
      </w:pPr>
      <w:r w:rsidRPr="00A97598">
        <w:rPr>
          <w:u w:val="single"/>
        </w:rPr>
        <w:t>Adjustments to Quarterly Dues</w:t>
      </w:r>
    </w:p>
    <w:p w14:paraId="65133226" w14:textId="3FEAF44C" w:rsidR="00654FEF" w:rsidRDefault="00654FEF" w:rsidP="002D1B17">
      <w:r>
        <w:t xml:space="preserve">There is no increase in </w:t>
      </w:r>
      <w:r w:rsidR="00B13CDF">
        <w:t xml:space="preserve">normal quarterly dues for the up-coming year.  Normal dues remain at $220.00 per quarter.  Linda and Jake requested a slight increase in the dues-only rate that applies to family members, R-85 members, and any additional Corporate members.  The request was to round-up the dues only rate to $40.00.  The previous rate was $38.25.  This change was requested for simplicity and to avoid bookkeeping imbalances when members make check-writing errors involving the cents.  Motion was made by Mike, seconded by Jamie, all in favor. Approved. </w:t>
      </w:r>
    </w:p>
    <w:p w14:paraId="33AADEC1" w14:textId="00438E7C" w:rsidR="00A97598" w:rsidRDefault="00CF0C65" w:rsidP="002D1B17">
      <w:pPr>
        <w:rPr>
          <w:u w:val="single"/>
        </w:rPr>
      </w:pPr>
      <w:r>
        <w:rPr>
          <w:u w:val="single"/>
        </w:rPr>
        <w:t>Stafford Rotary Club Board Composition for 2018-2019</w:t>
      </w:r>
    </w:p>
    <w:p w14:paraId="3ABDCFFD" w14:textId="0F452ABF" w:rsidR="00CF0C65" w:rsidRPr="00CF0C65" w:rsidRDefault="00CF0C65" w:rsidP="002D1B17">
      <w:r>
        <w:t xml:space="preserve">President Trevor has decided to maintain the same Board composition as his predecessor, Mike Smith.  The Board will consist of the President, the Immediate Past President, the Secretary, the Treasurer, the President-Elect, and the President-Nominee.  Committee Service Chairs are encouraged to attend.  Committee Service Chairs are requested to submit monthly activity reports to the Board on their Areas of Service.  Reports should be sent to the Secretary for compilation not later than one day before established board meetings.   </w:t>
      </w:r>
    </w:p>
    <w:p w14:paraId="523D735A" w14:textId="77777777" w:rsidR="002D1B17" w:rsidRPr="00F74230" w:rsidRDefault="00F74230" w:rsidP="002D1B17">
      <w:pPr>
        <w:rPr>
          <w:b/>
          <w:u w:val="single"/>
        </w:rPr>
      </w:pPr>
      <w:r>
        <w:rPr>
          <w:b/>
          <w:u w:val="single"/>
        </w:rPr>
        <w:t>OLD BUSINESS</w:t>
      </w:r>
    </w:p>
    <w:p w14:paraId="75C1CBFD" w14:textId="7553B873" w:rsidR="00AF0843" w:rsidRDefault="005613E9" w:rsidP="002726EC">
      <w:pPr>
        <w:rPr>
          <w:u w:val="single"/>
        </w:rPr>
      </w:pPr>
      <w:r>
        <w:t xml:space="preserve">See </w:t>
      </w:r>
      <w:r w:rsidR="00AF0843">
        <w:rPr>
          <w:u w:val="single"/>
        </w:rPr>
        <w:t>Rotary Club of Stafford—Committee Reports</w:t>
      </w:r>
      <w:r w:rsidR="00AF0843" w:rsidRPr="001F23F4">
        <w:rPr>
          <w:u w:val="single"/>
        </w:rPr>
        <w:t>—</w:t>
      </w:r>
      <w:r w:rsidRPr="001F23F4">
        <w:rPr>
          <w:u w:val="single"/>
        </w:rPr>
        <w:t xml:space="preserve"> </w:t>
      </w:r>
      <w:r w:rsidR="00AF0843" w:rsidRPr="001F23F4">
        <w:rPr>
          <w:u w:val="single"/>
        </w:rPr>
        <w:t>distributed separately</w:t>
      </w:r>
      <w:r w:rsidR="001F23F4">
        <w:t>.</w:t>
      </w:r>
      <w:r w:rsidR="00AF0843">
        <w:rPr>
          <w:u w:val="single"/>
        </w:rPr>
        <w:t xml:space="preserve">  </w:t>
      </w:r>
    </w:p>
    <w:p w14:paraId="7FE9F60A" w14:textId="435DF0BE" w:rsidR="00AF0843" w:rsidRPr="005D29DA" w:rsidRDefault="005D29DA" w:rsidP="002C6F23">
      <w:pPr>
        <w:pStyle w:val="ListParagraph"/>
        <w:ind w:left="0"/>
        <w:jc w:val="both"/>
        <w:rPr>
          <w:u w:val="single"/>
        </w:rPr>
      </w:pPr>
      <w:r>
        <w:rPr>
          <w:u w:val="single"/>
        </w:rPr>
        <w:t>Motion to Adjourn</w:t>
      </w:r>
    </w:p>
    <w:p w14:paraId="7E91D631" w14:textId="5EBFD20C" w:rsidR="002726EC" w:rsidRDefault="00436ABC" w:rsidP="002C6F23">
      <w:pPr>
        <w:pStyle w:val="ListParagraph"/>
        <w:ind w:left="0"/>
        <w:jc w:val="both"/>
      </w:pPr>
      <w:r>
        <w:t>A motion to a</w:t>
      </w:r>
      <w:r w:rsidR="007F758A">
        <w:t>djourn</w:t>
      </w:r>
      <w:r>
        <w:t xml:space="preserve"> was made and passed.</w:t>
      </w:r>
    </w:p>
    <w:p w14:paraId="24037E49" w14:textId="77777777" w:rsidR="005D29DA" w:rsidRDefault="005D29DA" w:rsidP="002C6F23">
      <w:pPr>
        <w:pStyle w:val="ListParagraph"/>
        <w:ind w:left="0"/>
        <w:jc w:val="both"/>
        <w:rPr>
          <w:u w:val="single"/>
        </w:rPr>
      </w:pPr>
    </w:p>
    <w:p w14:paraId="67934D5F" w14:textId="7A22CC45" w:rsidR="005D29DA" w:rsidRPr="005D29DA" w:rsidRDefault="005D29DA" w:rsidP="002C6F23">
      <w:pPr>
        <w:pStyle w:val="ListParagraph"/>
        <w:ind w:left="0"/>
        <w:jc w:val="both"/>
        <w:rPr>
          <w:u w:val="single"/>
        </w:rPr>
      </w:pPr>
      <w:r>
        <w:rPr>
          <w:u w:val="single"/>
        </w:rPr>
        <w:t>Next Regular Board Meeting</w:t>
      </w:r>
    </w:p>
    <w:p w14:paraId="3495996D" w14:textId="05E970A6" w:rsidR="005D29DA" w:rsidRDefault="005D29DA" w:rsidP="002C6F23">
      <w:pPr>
        <w:pStyle w:val="ListParagraph"/>
        <w:ind w:left="0"/>
        <w:jc w:val="both"/>
      </w:pPr>
      <w:r>
        <w:t>The next Regular Board Meeting is on Wednesday, August 8</w:t>
      </w:r>
      <w:r w:rsidRPr="005D29DA">
        <w:rPr>
          <w:vertAlign w:val="superscript"/>
        </w:rPr>
        <w:t>th</w:t>
      </w:r>
      <w:r>
        <w:t xml:space="preserve"> at 1:15 pm, Riverside Dinner Theater</w:t>
      </w:r>
    </w:p>
    <w:sectPr w:rsidR="005D2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A483" w14:textId="77777777" w:rsidR="00C870A7" w:rsidRDefault="00C870A7" w:rsidP="0042573D">
      <w:pPr>
        <w:spacing w:after="0" w:line="240" w:lineRule="auto"/>
      </w:pPr>
      <w:r>
        <w:separator/>
      </w:r>
    </w:p>
  </w:endnote>
  <w:endnote w:type="continuationSeparator" w:id="0">
    <w:p w14:paraId="319517B6" w14:textId="77777777" w:rsidR="00C870A7" w:rsidRDefault="00C870A7"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C136" w14:textId="77777777" w:rsidR="00C870A7" w:rsidRDefault="00C870A7" w:rsidP="0042573D">
      <w:pPr>
        <w:spacing w:after="0" w:line="240" w:lineRule="auto"/>
      </w:pPr>
      <w:r>
        <w:separator/>
      </w:r>
    </w:p>
  </w:footnote>
  <w:footnote w:type="continuationSeparator" w:id="0">
    <w:p w14:paraId="77CF4690" w14:textId="77777777" w:rsidR="00C870A7" w:rsidRDefault="00C870A7" w:rsidP="00425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C"/>
    <w:rsid w:val="00043473"/>
    <w:rsid w:val="0006039A"/>
    <w:rsid w:val="00092FD3"/>
    <w:rsid w:val="00092FE5"/>
    <w:rsid w:val="000B7318"/>
    <w:rsid w:val="000C0024"/>
    <w:rsid w:val="00126947"/>
    <w:rsid w:val="001744BB"/>
    <w:rsid w:val="00175D43"/>
    <w:rsid w:val="001C12DF"/>
    <w:rsid w:val="001E4BE7"/>
    <w:rsid w:val="001F23F4"/>
    <w:rsid w:val="002312B6"/>
    <w:rsid w:val="00242AD0"/>
    <w:rsid w:val="00263F97"/>
    <w:rsid w:val="00264D82"/>
    <w:rsid w:val="002726EC"/>
    <w:rsid w:val="002C6F23"/>
    <w:rsid w:val="002D1B17"/>
    <w:rsid w:val="00316CED"/>
    <w:rsid w:val="003327DA"/>
    <w:rsid w:val="0036763F"/>
    <w:rsid w:val="00370C31"/>
    <w:rsid w:val="00391889"/>
    <w:rsid w:val="003A0BFC"/>
    <w:rsid w:val="003C1DBC"/>
    <w:rsid w:val="0040088E"/>
    <w:rsid w:val="0042573D"/>
    <w:rsid w:val="00436ABC"/>
    <w:rsid w:val="00454E2E"/>
    <w:rsid w:val="004E595F"/>
    <w:rsid w:val="005021F8"/>
    <w:rsid w:val="005613E9"/>
    <w:rsid w:val="005B0DA3"/>
    <w:rsid w:val="005D29DA"/>
    <w:rsid w:val="005D64CA"/>
    <w:rsid w:val="005E1FE2"/>
    <w:rsid w:val="005F7C70"/>
    <w:rsid w:val="0062386B"/>
    <w:rsid w:val="00626D99"/>
    <w:rsid w:val="006429DB"/>
    <w:rsid w:val="00654FEF"/>
    <w:rsid w:val="006823BC"/>
    <w:rsid w:val="006E49B6"/>
    <w:rsid w:val="006E636E"/>
    <w:rsid w:val="00734F8A"/>
    <w:rsid w:val="00761CCA"/>
    <w:rsid w:val="007878DA"/>
    <w:rsid w:val="007E0018"/>
    <w:rsid w:val="007E2FA1"/>
    <w:rsid w:val="007F758A"/>
    <w:rsid w:val="008058AF"/>
    <w:rsid w:val="00811171"/>
    <w:rsid w:val="008A1979"/>
    <w:rsid w:val="008A25F8"/>
    <w:rsid w:val="008B4524"/>
    <w:rsid w:val="008F7791"/>
    <w:rsid w:val="009162C1"/>
    <w:rsid w:val="0098762E"/>
    <w:rsid w:val="009B3B70"/>
    <w:rsid w:val="009D48F2"/>
    <w:rsid w:val="00A11D5A"/>
    <w:rsid w:val="00A40120"/>
    <w:rsid w:val="00A825ED"/>
    <w:rsid w:val="00A92F48"/>
    <w:rsid w:val="00A97598"/>
    <w:rsid w:val="00AA0AA0"/>
    <w:rsid w:val="00AD2745"/>
    <w:rsid w:val="00AD4A43"/>
    <w:rsid w:val="00AF0843"/>
    <w:rsid w:val="00AF6B2C"/>
    <w:rsid w:val="00AF7ECE"/>
    <w:rsid w:val="00B13CDF"/>
    <w:rsid w:val="00B15B84"/>
    <w:rsid w:val="00B6596C"/>
    <w:rsid w:val="00B664AE"/>
    <w:rsid w:val="00BC5586"/>
    <w:rsid w:val="00BE5FCE"/>
    <w:rsid w:val="00C069A5"/>
    <w:rsid w:val="00C40458"/>
    <w:rsid w:val="00C65C76"/>
    <w:rsid w:val="00C83273"/>
    <w:rsid w:val="00C870A7"/>
    <w:rsid w:val="00CB6EE9"/>
    <w:rsid w:val="00CF0C65"/>
    <w:rsid w:val="00D12C2E"/>
    <w:rsid w:val="00D36952"/>
    <w:rsid w:val="00D60F7B"/>
    <w:rsid w:val="00D67C5C"/>
    <w:rsid w:val="00D76076"/>
    <w:rsid w:val="00D869DA"/>
    <w:rsid w:val="00DD1675"/>
    <w:rsid w:val="00DF129C"/>
    <w:rsid w:val="00E002D7"/>
    <w:rsid w:val="00E0682D"/>
    <w:rsid w:val="00E13BBC"/>
    <w:rsid w:val="00E3216B"/>
    <w:rsid w:val="00E46603"/>
    <w:rsid w:val="00E81009"/>
    <w:rsid w:val="00EA04C6"/>
    <w:rsid w:val="00ED1F66"/>
    <w:rsid w:val="00EF02DB"/>
    <w:rsid w:val="00F10679"/>
    <w:rsid w:val="00F13FF5"/>
    <w:rsid w:val="00F26E97"/>
    <w:rsid w:val="00F41AE2"/>
    <w:rsid w:val="00F440AD"/>
    <w:rsid w:val="00F60D87"/>
    <w:rsid w:val="00F74230"/>
    <w:rsid w:val="00FA76BC"/>
    <w:rsid w:val="00FB211D"/>
    <w:rsid w:val="00FD5B5D"/>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101-67AF-47F4-BBE8-478FBB7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Leigh Ann (Nokia - US)</dc:creator>
  <cp:lastModifiedBy>Toshiba-User</cp:lastModifiedBy>
  <cp:revision>2</cp:revision>
  <cp:lastPrinted>2018-08-05T23:57:00Z</cp:lastPrinted>
  <dcterms:created xsi:type="dcterms:W3CDTF">2018-09-12T02:46:00Z</dcterms:created>
  <dcterms:modified xsi:type="dcterms:W3CDTF">2018-09-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